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29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 обеспечению деятельности мировых судей Забайкальского края, и членов их семей</w:t>
      </w:r>
    </w:p>
    <w:p w:rsidR="00C05135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за период с 01 января по 31 декабря 201</w:t>
      </w:r>
      <w:r w:rsidR="00253A07">
        <w:rPr>
          <w:b/>
          <w:i/>
          <w:sz w:val="24"/>
          <w:szCs w:val="24"/>
        </w:rPr>
        <w:t>8</w:t>
      </w:r>
      <w:r w:rsidRPr="004E4E29">
        <w:rPr>
          <w:b/>
          <w:i/>
          <w:sz w:val="24"/>
          <w:szCs w:val="24"/>
        </w:rPr>
        <w:t xml:space="preserve"> 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5"/>
        <w:gridCol w:w="1471"/>
        <w:gridCol w:w="885"/>
        <w:gridCol w:w="1312"/>
        <w:gridCol w:w="1211"/>
        <w:gridCol w:w="992"/>
        <w:gridCol w:w="1312"/>
        <w:gridCol w:w="1325"/>
        <w:gridCol w:w="1586"/>
        <w:gridCol w:w="960"/>
      </w:tblGrid>
      <w:tr w:rsidR="00631751" w:rsidRPr="00213FA5" w:rsidTr="000E1BD0">
        <w:trPr>
          <w:tblHeader/>
        </w:trPr>
        <w:tc>
          <w:tcPr>
            <w:tcW w:w="534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63" w:type="dxa"/>
            <w:gridSpan w:val="4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15" w:type="dxa"/>
            <w:gridSpan w:val="3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5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86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960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1751" w:rsidRPr="00213FA5" w:rsidTr="000E1BD0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99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71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кв.м)</w:t>
            </w:r>
          </w:p>
        </w:tc>
        <w:tc>
          <w:tcPr>
            <w:tcW w:w="131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1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12" w:type="dxa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5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1751" w:rsidRPr="00213FA5" w:rsidTr="000E1BD0">
        <w:tc>
          <w:tcPr>
            <w:tcW w:w="534" w:type="dxa"/>
            <w:vMerge w:val="restart"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Трофимов А.С.</w:t>
            </w:r>
          </w:p>
        </w:tc>
        <w:tc>
          <w:tcPr>
            <w:tcW w:w="1417" w:type="dxa"/>
            <w:vMerge w:val="restart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уководитель</w:t>
            </w:r>
          </w:p>
        </w:tc>
        <w:tc>
          <w:tcPr>
            <w:tcW w:w="99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5,9</w:t>
            </w:r>
          </w:p>
        </w:tc>
        <w:tc>
          <w:tcPr>
            <w:tcW w:w="131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312" w:type="dxa"/>
            <w:vMerge w:val="restart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Nissan Patrol</w:t>
            </w:r>
          </w:p>
        </w:tc>
        <w:tc>
          <w:tcPr>
            <w:tcW w:w="1586" w:type="dxa"/>
            <w:vMerge w:val="restart"/>
            <w:vAlign w:val="center"/>
          </w:tcPr>
          <w:p w:rsidR="00631751" w:rsidRPr="005E5B1D" w:rsidRDefault="00DB1593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354889,72</w:t>
            </w:r>
          </w:p>
        </w:tc>
        <w:tc>
          <w:tcPr>
            <w:tcW w:w="960" w:type="dxa"/>
            <w:vMerge w:val="restart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1751" w:rsidRPr="00213FA5" w:rsidTr="000E1BD0">
        <w:tc>
          <w:tcPr>
            <w:tcW w:w="534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втостоянка</w:t>
            </w:r>
          </w:p>
        </w:tc>
        <w:tc>
          <w:tcPr>
            <w:tcW w:w="1471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37</w:t>
            </w:r>
          </w:p>
        </w:tc>
        <w:tc>
          <w:tcPr>
            <w:tcW w:w="131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1751" w:rsidRPr="00213FA5" w:rsidTr="000E1BD0">
        <w:tc>
          <w:tcPr>
            <w:tcW w:w="534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471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,3</w:t>
            </w:r>
          </w:p>
        </w:tc>
        <w:tc>
          <w:tcPr>
            <w:tcW w:w="131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1751" w:rsidRPr="00213FA5" w:rsidTr="000E1BD0">
        <w:tc>
          <w:tcPr>
            <w:tcW w:w="534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31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Volkswagen Tiguan</w:t>
            </w:r>
          </w:p>
        </w:tc>
        <w:tc>
          <w:tcPr>
            <w:tcW w:w="1586" w:type="dxa"/>
            <w:vAlign w:val="center"/>
          </w:tcPr>
          <w:p w:rsidR="00631751" w:rsidRPr="005E5B1D" w:rsidRDefault="00DB1593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0085,67</w:t>
            </w:r>
          </w:p>
        </w:tc>
        <w:tc>
          <w:tcPr>
            <w:tcW w:w="960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31751" w:rsidRPr="00213FA5" w:rsidTr="000E1BD0">
        <w:tc>
          <w:tcPr>
            <w:tcW w:w="534" w:type="dxa"/>
            <w:vMerge/>
            <w:vAlign w:val="center"/>
          </w:tcPr>
          <w:p w:rsidR="00631751" w:rsidRPr="00E172A0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31751" w:rsidRPr="005E5B1D" w:rsidRDefault="0094359E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</w:t>
            </w:r>
            <w:r w:rsidR="00631751"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0,8</w:t>
            </w:r>
          </w:p>
        </w:tc>
        <w:tc>
          <w:tcPr>
            <w:tcW w:w="1312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31751" w:rsidRPr="005E5B1D" w:rsidRDefault="00631751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3194C" w:rsidRPr="00213FA5" w:rsidTr="000E1BD0">
        <w:tc>
          <w:tcPr>
            <w:tcW w:w="534" w:type="dxa"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3194C" w:rsidRPr="00213FA5" w:rsidTr="000E1BD0">
        <w:tc>
          <w:tcPr>
            <w:tcW w:w="534" w:type="dxa"/>
            <w:vMerge w:val="restart"/>
            <w:vAlign w:val="center"/>
          </w:tcPr>
          <w:p w:rsidR="0043194C" w:rsidRPr="00E172A0" w:rsidRDefault="00E073C3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ргеева О.Е</w:t>
            </w:r>
          </w:p>
        </w:tc>
        <w:tc>
          <w:tcPr>
            <w:tcW w:w="1417" w:type="dxa"/>
            <w:vMerge w:val="restart"/>
            <w:vAlign w:val="center"/>
          </w:tcPr>
          <w:p w:rsidR="0043194C" w:rsidRPr="005E5B1D" w:rsidRDefault="00E760ED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первый </w:t>
            </w:r>
            <w:r w:rsidR="0043194C" w:rsidRPr="005E5B1D">
              <w:rPr>
                <w:rFonts w:cs="Times New Roman"/>
                <w:color w:val="000000" w:themeColor="text1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995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8,6</w:t>
            </w:r>
          </w:p>
        </w:tc>
        <w:tc>
          <w:tcPr>
            <w:tcW w:w="1312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VITZ</w:t>
            </w:r>
          </w:p>
        </w:tc>
        <w:tc>
          <w:tcPr>
            <w:tcW w:w="1586" w:type="dxa"/>
            <w:vMerge w:val="restart"/>
            <w:vAlign w:val="center"/>
          </w:tcPr>
          <w:p w:rsidR="0043194C" w:rsidRPr="005E5B1D" w:rsidRDefault="00DB1593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71773,85</w:t>
            </w:r>
          </w:p>
        </w:tc>
        <w:tc>
          <w:tcPr>
            <w:tcW w:w="960" w:type="dxa"/>
            <w:vMerge w:val="restart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3194C" w:rsidRPr="00213FA5" w:rsidTr="000E1BD0">
        <w:tc>
          <w:tcPr>
            <w:tcW w:w="534" w:type="dxa"/>
            <w:vMerge/>
            <w:vAlign w:val="center"/>
          </w:tcPr>
          <w:p w:rsidR="0043194C" w:rsidRPr="00E172A0" w:rsidRDefault="0043194C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43194C" w:rsidRPr="005E5B1D" w:rsidRDefault="0043194C" w:rsidP="00E760E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9,</w:t>
            </w:r>
            <w:r w:rsidR="00E760ED" w:rsidRPr="005E5B1D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12" w:type="dxa"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43194C" w:rsidRPr="005E5B1D" w:rsidRDefault="0043194C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760ED" w:rsidRPr="00213FA5" w:rsidTr="000E1BD0">
        <w:tc>
          <w:tcPr>
            <w:tcW w:w="534" w:type="dxa"/>
            <w:vMerge/>
            <w:vAlign w:val="center"/>
          </w:tcPr>
          <w:p w:rsidR="00E760ED" w:rsidRPr="00E172A0" w:rsidRDefault="00E760ED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60ED" w:rsidRPr="005E5B1D" w:rsidRDefault="00E172A0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</w:t>
            </w:r>
            <w:r w:rsidR="00E760ED" w:rsidRPr="005E5B1D">
              <w:rPr>
                <w:rFonts w:cs="Times New Roman"/>
                <w:color w:val="000000" w:themeColor="text1"/>
                <w:sz w:val="18"/>
                <w:szCs w:val="18"/>
              </w:rPr>
              <w:t>упруг</w:t>
            </w:r>
          </w:p>
          <w:p w:rsidR="00E172A0" w:rsidRPr="005E5B1D" w:rsidRDefault="00E172A0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60ED" w:rsidRPr="005E5B1D" w:rsidRDefault="00E760ED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760ED" w:rsidRPr="005E5B1D" w:rsidRDefault="00E760ED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760ED" w:rsidRPr="005E5B1D" w:rsidRDefault="00E760ED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760ED" w:rsidRPr="005E5B1D" w:rsidRDefault="00E760ED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760ED" w:rsidRPr="005E5B1D" w:rsidRDefault="00E760ED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760ED" w:rsidRPr="005E5B1D" w:rsidRDefault="00E760ED" w:rsidP="00B665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760ED" w:rsidRPr="005E5B1D" w:rsidRDefault="00E760ED" w:rsidP="00B665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9,9</w:t>
            </w:r>
          </w:p>
        </w:tc>
        <w:tc>
          <w:tcPr>
            <w:tcW w:w="1312" w:type="dxa"/>
            <w:vAlign w:val="center"/>
          </w:tcPr>
          <w:p w:rsidR="00E760ED" w:rsidRPr="005E5B1D" w:rsidRDefault="00E760ED" w:rsidP="00B665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760ED" w:rsidRPr="005E5B1D" w:rsidRDefault="00E760ED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760ED" w:rsidRPr="005E5B1D" w:rsidRDefault="00DB1593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78602,34</w:t>
            </w:r>
          </w:p>
        </w:tc>
        <w:tc>
          <w:tcPr>
            <w:tcW w:w="960" w:type="dxa"/>
            <w:vAlign w:val="center"/>
          </w:tcPr>
          <w:p w:rsidR="00E760ED" w:rsidRPr="005E5B1D" w:rsidRDefault="00E760ED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61098" w:rsidRPr="00213FA5" w:rsidTr="000E1BD0">
        <w:tc>
          <w:tcPr>
            <w:tcW w:w="534" w:type="dxa"/>
            <w:vAlign w:val="center"/>
          </w:tcPr>
          <w:p w:rsidR="00E61098" w:rsidRPr="00E172A0" w:rsidRDefault="00E61098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61098" w:rsidRPr="005E5B1D" w:rsidRDefault="00E61098" w:rsidP="00B665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1098" w:rsidRPr="005E5B1D" w:rsidRDefault="00E61098" w:rsidP="00B665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61098" w:rsidRPr="005E5B1D" w:rsidRDefault="00E61098" w:rsidP="00B665B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61098" w:rsidRPr="005E5B1D" w:rsidRDefault="00E61098" w:rsidP="00825B3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B1593" w:rsidRPr="00213FA5" w:rsidTr="000E1BD0">
        <w:tc>
          <w:tcPr>
            <w:tcW w:w="534" w:type="dxa"/>
            <w:vAlign w:val="center"/>
          </w:tcPr>
          <w:p w:rsidR="00DB1593" w:rsidRPr="00E172A0" w:rsidRDefault="00373CF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абачная А.А.</w:t>
            </w:r>
          </w:p>
        </w:tc>
        <w:tc>
          <w:tcPr>
            <w:tcW w:w="1417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99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16188,28</w:t>
            </w:r>
          </w:p>
        </w:tc>
        <w:tc>
          <w:tcPr>
            <w:tcW w:w="960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B1593" w:rsidRPr="00213FA5" w:rsidTr="000E1BD0">
        <w:tc>
          <w:tcPr>
            <w:tcW w:w="534" w:type="dxa"/>
            <w:vAlign w:val="center"/>
          </w:tcPr>
          <w:p w:rsidR="00DB1593" w:rsidRPr="00E172A0" w:rsidRDefault="00DB1593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1</w:t>
            </w: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593,01</w:t>
            </w:r>
          </w:p>
        </w:tc>
        <w:tc>
          <w:tcPr>
            <w:tcW w:w="960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B25EC" w:rsidRPr="00213FA5" w:rsidTr="000E1BD0">
        <w:tc>
          <w:tcPr>
            <w:tcW w:w="534" w:type="dxa"/>
            <w:vAlign w:val="center"/>
          </w:tcPr>
          <w:p w:rsidR="00BB25EC" w:rsidRPr="00E172A0" w:rsidRDefault="00BB25EC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B25EC" w:rsidRPr="00213FA5" w:rsidTr="000E1BD0">
        <w:tc>
          <w:tcPr>
            <w:tcW w:w="534" w:type="dxa"/>
            <w:vMerge w:val="restart"/>
            <w:vAlign w:val="center"/>
          </w:tcPr>
          <w:p w:rsidR="00BB25EC" w:rsidRPr="00E172A0" w:rsidRDefault="00373CF8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орокина В.В.</w:t>
            </w:r>
          </w:p>
        </w:tc>
        <w:tc>
          <w:tcPr>
            <w:tcW w:w="1417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уководитель ГКУ</w:t>
            </w:r>
          </w:p>
        </w:tc>
        <w:tc>
          <w:tcPr>
            <w:tcW w:w="995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,5</w:t>
            </w:r>
          </w:p>
        </w:tc>
        <w:tc>
          <w:tcPr>
            <w:tcW w:w="1312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312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Kia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portage</w:t>
            </w:r>
          </w:p>
        </w:tc>
        <w:tc>
          <w:tcPr>
            <w:tcW w:w="1586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947022,27</w:t>
            </w:r>
          </w:p>
        </w:tc>
        <w:tc>
          <w:tcPr>
            <w:tcW w:w="960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B25EC" w:rsidRPr="00213FA5" w:rsidTr="00BB25EC">
        <w:trPr>
          <w:trHeight w:val="465"/>
        </w:trPr>
        <w:tc>
          <w:tcPr>
            <w:tcW w:w="534" w:type="dxa"/>
            <w:vMerge/>
            <w:vAlign w:val="center"/>
          </w:tcPr>
          <w:p w:rsidR="00BB25EC" w:rsidRPr="00E172A0" w:rsidRDefault="00BB25EC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5,4</w:t>
            </w:r>
          </w:p>
        </w:tc>
        <w:tc>
          <w:tcPr>
            <w:tcW w:w="1312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32705,59</w:t>
            </w:r>
          </w:p>
        </w:tc>
        <w:tc>
          <w:tcPr>
            <w:tcW w:w="960" w:type="dxa"/>
            <w:vMerge w:val="restart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B25EC" w:rsidRPr="00213FA5" w:rsidTr="000E1BD0">
        <w:trPr>
          <w:trHeight w:val="165"/>
        </w:trPr>
        <w:tc>
          <w:tcPr>
            <w:tcW w:w="534" w:type="dxa"/>
            <w:vMerge/>
            <w:vAlign w:val="center"/>
          </w:tcPr>
          <w:p w:rsidR="00BB25EC" w:rsidRPr="00E172A0" w:rsidRDefault="00BB25EC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,1</w:t>
            </w:r>
          </w:p>
        </w:tc>
        <w:tc>
          <w:tcPr>
            <w:tcW w:w="1312" w:type="dxa"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BB25EC" w:rsidRPr="005E5B1D" w:rsidRDefault="00BB25EC" w:rsidP="00BB25E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B25EC" w:rsidRPr="00213FA5" w:rsidTr="000E1BD0">
        <w:tc>
          <w:tcPr>
            <w:tcW w:w="534" w:type="dxa"/>
            <w:vAlign w:val="center"/>
          </w:tcPr>
          <w:p w:rsidR="00BB25EC" w:rsidRPr="00E172A0" w:rsidRDefault="00BB25EC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BB25EC" w:rsidRPr="005E5B1D" w:rsidRDefault="00BB25EC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B1593" w:rsidRPr="00213FA5" w:rsidTr="000E1BD0">
        <w:tc>
          <w:tcPr>
            <w:tcW w:w="534" w:type="dxa"/>
            <w:vMerge w:val="restart"/>
            <w:vAlign w:val="center"/>
          </w:tcPr>
          <w:p w:rsidR="00DB1593" w:rsidRPr="00E172A0" w:rsidRDefault="00373CF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="00DB1593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учковский К.Г.</w:t>
            </w:r>
          </w:p>
        </w:tc>
        <w:tc>
          <w:tcPr>
            <w:tcW w:w="1417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99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B1593" w:rsidRPr="005E5B1D" w:rsidRDefault="00530A78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5143,12</w:t>
            </w:r>
          </w:p>
        </w:tc>
        <w:tc>
          <w:tcPr>
            <w:tcW w:w="960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B1593" w:rsidRPr="00213FA5" w:rsidTr="000E1BD0">
        <w:tc>
          <w:tcPr>
            <w:tcW w:w="534" w:type="dxa"/>
            <w:vMerge/>
            <w:vAlign w:val="center"/>
          </w:tcPr>
          <w:p w:rsidR="00DB1593" w:rsidRPr="00E172A0" w:rsidRDefault="00DB1593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1593" w:rsidRPr="005E5B1D" w:rsidRDefault="006B1997" w:rsidP="006B19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1593" w:rsidRPr="005E5B1D" w:rsidRDefault="00545F48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B1593" w:rsidRPr="00213FA5" w:rsidTr="000E1BD0">
        <w:tc>
          <w:tcPr>
            <w:tcW w:w="534" w:type="dxa"/>
            <w:vAlign w:val="center"/>
          </w:tcPr>
          <w:p w:rsidR="00DB1593" w:rsidRPr="00E172A0" w:rsidRDefault="00DB1593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B1593" w:rsidRPr="005E5B1D" w:rsidRDefault="00DB1593" w:rsidP="00DB159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45F48" w:rsidRPr="00213FA5" w:rsidTr="000E1BD0">
        <w:tc>
          <w:tcPr>
            <w:tcW w:w="534" w:type="dxa"/>
            <w:vMerge w:val="restart"/>
            <w:vAlign w:val="center"/>
          </w:tcPr>
          <w:p w:rsidR="00545F48" w:rsidRPr="00E172A0" w:rsidRDefault="00373CF8" w:rsidP="00545F4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етрова Н.В.</w:t>
            </w:r>
          </w:p>
        </w:tc>
        <w:tc>
          <w:tcPr>
            <w:tcW w:w="1417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995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1312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91141,13</w:t>
            </w:r>
          </w:p>
        </w:tc>
        <w:tc>
          <w:tcPr>
            <w:tcW w:w="960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едит, квартира</w:t>
            </w:r>
          </w:p>
        </w:tc>
      </w:tr>
      <w:tr w:rsidR="00545F48" w:rsidRPr="00213FA5" w:rsidTr="000E1BD0">
        <w:tc>
          <w:tcPr>
            <w:tcW w:w="534" w:type="dxa"/>
            <w:vMerge/>
            <w:vAlign w:val="center"/>
          </w:tcPr>
          <w:p w:rsidR="00545F48" w:rsidRPr="00E172A0" w:rsidRDefault="00545F48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45F48" w:rsidRPr="005E5B1D" w:rsidRDefault="006B1997" w:rsidP="006B19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1,2</w:t>
            </w:r>
          </w:p>
        </w:tc>
        <w:tc>
          <w:tcPr>
            <w:tcW w:w="1312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545F48" w:rsidRPr="005E5B1D" w:rsidRDefault="00545F48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24D8D" w:rsidRPr="00213FA5" w:rsidTr="000E1BD0">
        <w:tc>
          <w:tcPr>
            <w:tcW w:w="534" w:type="dxa"/>
            <w:vAlign w:val="center"/>
          </w:tcPr>
          <w:p w:rsidR="00924D8D" w:rsidRPr="00E172A0" w:rsidRDefault="00924D8D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24D8D" w:rsidRPr="005E5B1D" w:rsidRDefault="00924D8D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924D8D">
        <w:trPr>
          <w:trHeight w:val="615"/>
        </w:trPr>
        <w:tc>
          <w:tcPr>
            <w:tcW w:w="534" w:type="dxa"/>
            <w:vMerge w:val="restart"/>
            <w:vAlign w:val="center"/>
          </w:tcPr>
          <w:p w:rsidR="00774CB9" w:rsidRPr="00E172A0" w:rsidRDefault="00373CF8" w:rsidP="00924D8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агдасаров Д.Ю.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995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6B1997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 Harrier</w:t>
            </w:r>
          </w:p>
        </w:tc>
        <w:tc>
          <w:tcPr>
            <w:tcW w:w="1586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0152,68</w:t>
            </w:r>
          </w:p>
        </w:tc>
        <w:tc>
          <w:tcPr>
            <w:tcW w:w="960" w:type="dxa"/>
            <w:vMerge w:val="restart"/>
            <w:vAlign w:val="center"/>
          </w:tcPr>
          <w:p w:rsidR="00774CB9" w:rsidRPr="005E5B1D" w:rsidRDefault="00774CB9" w:rsidP="00924D8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rPr>
          <w:trHeight w:val="195"/>
        </w:trPr>
        <w:tc>
          <w:tcPr>
            <w:tcW w:w="534" w:type="dxa"/>
            <w:vMerge/>
            <w:vAlign w:val="center"/>
          </w:tcPr>
          <w:p w:rsidR="00774CB9" w:rsidRPr="00E172A0" w:rsidRDefault="00774CB9" w:rsidP="00545F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396255</w:t>
            </w: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545F4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774CB9">
        <w:trPr>
          <w:trHeight w:val="465"/>
        </w:trPr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ашиноместо</w:t>
            </w:r>
          </w:p>
        </w:tc>
        <w:tc>
          <w:tcPr>
            <w:tcW w:w="99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Peugeot 308</w:t>
            </w:r>
          </w:p>
        </w:tc>
        <w:tc>
          <w:tcPr>
            <w:tcW w:w="1586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1610,95</w:t>
            </w:r>
          </w:p>
        </w:tc>
        <w:tc>
          <w:tcPr>
            <w:tcW w:w="960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rPr>
          <w:trHeight w:val="150"/>
        </w:trPr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3,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rPr>
          <w:trHeight w:val="150"/>
        </w:trPr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6B19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</w:t>
            </w:r>
            <w:r w:rsidR="006B1997" w:rsidRPr="005E5B1D">
              <w:rPr>
                <w:rFonts w:cs="Times New Roman"/>
                <w:color w:val="000000" w:themeColor="text1"/>
                <w:sz w:val="18"/>
                <w:szCs w:val="18"/>
              </w:rPr>
              <w:t>нок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373C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  <w:r w:rsidR="00774CB9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Шарабаева О.Н.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ачальник отдела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19669,81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 w:val="restart"/>
            <w:vAlign w:val="center"/>
          </w:tcPr>
          <w:p w:rsidR="00774CB9" w:rsidRPr="00E172A0" w:rsidRDefault="00373C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774CB9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ргеева Е.В.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8045,50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,6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373C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774CB9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Черенкова Н.А.</w:t>
            </w:r>
          </w:p>
          <w:p w:rsidR="00774CB9" w:rsidRPr="005E5B1D" w:rsidRDefault="00774CB9" w:rsidP="00774CB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BB25EC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онсультант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BB25EC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9514,43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7573E3" w:rsidTr="000E1BD0">
        <w:tc>
          <w:tcPr>
            <w:tcW w:w="534" w:type="dxa"/>
            <w:vMerge w:val="restart"/>
            <w:vAlign w:val="center"/>
          </w:tcPr>
          <w:p w:rsidR="00774CB9" w:rsidRPr="00E172A0" w:rsidRDefault="00373C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774CB9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никеева О.В.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2936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</w:t>
            </w:r>
            <w:r w:rsidR="00293608"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ли населенных пунктов-размещение садовых и дачных участков с правом возведения жилого строения используемых населением в целях отдыха и выращивания сельскохозяйственных культур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63,0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Rav-4</w:t>
            </w:r>
          </w:p>
        </w:tc>
        <w:tc>
          <w:tcPr>
            <w:tcW w:w="1586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86695,19</w:t>
            </w:r>
          </w:p>
        </w:tc>
        <w:tc>
          <w:tcPr>
            <w:tcW w:w="960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7573E3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7573E3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е строение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1,1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7573E3" w:rsidTr="00774CB9">
        <w:trPr>
          <w:trHeight w:val="570"/>
        </w:trPr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293608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втостоянк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3,5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7573E3" w:rsidTr="000E1BD0">
        <w:trPr>
          <w:trHeight w:val="255"/>
        </w:trPr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3,8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669962,85</w:t>
            </w:r>
          </w:p>
        </w:tc>
        <w:tc>
          <w:tcPr>
            <w:tcW w:w="960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,2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BB25EC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BB25EC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6B1997" w:rsidP="006B19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BB25EC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7,4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 w:val="restart"/>
            <w:vAlign w:val="center"/>
          </w:tcPr>
          <w:p w:rsidR="00774CB9" w:rsidRPr="00E172A0" w:rsidRDefault="00373CF8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774CB9"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Тушкова Ю.А.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4,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80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BE3D0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2725,09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rPr>
          <w:trHeight w:val="1045"/>
        </w:trPr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80</w:t>
            </w: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Hyundai Accent</w:t>
            </w:r>
          </w:p>
        </w:tc>
        <w:tc>
          <w:tcPr>
            <w:tcW w:w="1586" w:type="dxa"/>
            <w:vMerge w:val="restart"/>
            <w:vAlign w:val="center"/>
          </w:tcPr>
          <w:p w:rsidR="00774CB9" w:rsidRPr="005E5B1D" w:rsidRDefault="00BE3D0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1880,95</w:t>
            </w:r>
          </w:p>
        </w:tc>
        <w:tc>
          <w:tcPr>
            <w:tcW w:w="960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рузовой автомобиль Mitsubishi Canter</w:t>
            </w: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80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 w:val="restart"/>
            <w:vAlign w:val="center"/>
          </w:tcPr>
          <w:p w:rsidR="00774CB9" w:rsidRPr="00E172A0" w:rsidRDefault="00774CB9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373CF8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естьянникова Н.Н.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7399,56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6B19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</w:t>
            </w:r>
            <w:r w:rsidR="006B1997" w:rsidRPr="005E5B1D">
              <w:rPr>
                <w:rFonts w:cs="Times New Roman"/>
                <w:color w:val="000000" w:themeColor="text1"/>
                <w:sz w:val="18"/>
                <w:szCs w:val="18"/>
              </w:rPr>
              <w:t>тний ребенок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2,5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E11CE8" w:rsidTr="000E1BD0">
        <w:tc>
          <w:tcPr>
            <w:tcW w:w="534" w:type="dxa"/>
            <w:vMerge w:val="restart"/>
            <w:vAlign w:val="center"/>
          </w:tcPr>
          <w:p w:rsidR="00774CB9" w:rsidRPr="00E172A0" w:rsidRDefault="00774CB9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373CF8"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ересторонина В.В.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1114,33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E11CE8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.6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е строение без права проживания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E11CE8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ВАЗ 2109</w:t>
            </w:r>
          </w:p>
        </w:tc>
        <w:tc>
          <w:tcPr>
            <w:tcW w:w="1586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54143,68</w:t>
            </w:r>
          </w:p>
        </w:tc>
        <w:tc>
          <w:tcPr>
            <w:tcW w:w="960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E11CE8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E11CE8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е строение без права проживания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Isis</w:t>
            </w: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E11CE8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E11CE8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Town Ice</w:t>
            </w: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F6D9B" w:rsidRPr="00213FA5" w:rsidTr="000E1BD0">
        <w:tc>
          <w:tcPr>
            <w:tcW w:w="534" w:type="dxa"/>
            <w:vMerge w:val="restart"/>
            <w:vAlign w:val="center"/>
          </w:tcPr>
          <w:p w:rsidR="008F6D9B" w:rsidRPr="00E172A0" w:rsidRDefault="008F6D9B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Углова К.А.</w:t>
            </w:r>
          </w:p>
          <w:p w:rsidR="008F6D9B" w:rsidRPr="005E5B1D" w:rsidRDefault="008F6D9B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12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2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F6D9B" w:rsidRPr="005E5B1D" w:rsidRDefault="008F6D9B" w:rsidP="008F6D9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5B1D">
              <w:rPr>
                <w:rFonts w:cs="Times New Roman"/>
                <w:b w:val="0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  <w:t>Toyota Belta</w:t>
            </w:r>
          </w:p>
        </w:tc>
        <w:tc>
          <w:tcPr>
            <w:tcW w:w="1586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0447,11</w:t>
            </w:r>
          </w:p>
        </w:tc>
        <w:tc>
          <w:tcPr>
            <w:tcW w:w="960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8F6D9B" w:rsidRPr="00213FA5" w:rsidTr="000E1BD0">
        <w:tc>
          <w:tcPr>
            <w:tcW w:w="534" w:type="dxa"/>
            <w:vMerge/>
            <w:vAlign w:val="center"/>
          </w:tcPr>
          <w:p w:rsidR="008F6D9B" w:rsidRPr="00E172A0" w:rsidRDefault="008F6D9B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2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8F6D9B" w:rsidRPr="005E5B1D" w:rsidRDefault="008F6D9B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B1997" w:rsidRPr="00213FA5" w:rsidTr="000E1BD0">
        <w:tc>
          <w:tcPr>
            <w:tcW w:w="534" w:type="dxa"/>
            <w:vAlign w:val="center"/>
          </w:tcPr>
          <w:p w:rsidR="006B1997" w:rsidRPr="00E172A0" w:rsidRDefault="006B1997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6B1997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6B1997">
        <w:trPr>
          <w:trHeight w:val="906"/>
        </w:trPr>
        <w:tc>
          <w:tcPr>
            <w:tcW w:w="534" w:type="dxa"/>
            <w:vMerge w:val="restart"/>
            <w:vAlign w:val="center"/>
          </w:tcPr>
          <w:p w:rsidR="00774CB9" w:rsidRPr="00E172A0" w:rsidRDefault="00774CB9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373CF8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альшина М.В.</w:t>
            </w:r>
          </w:p>
        </w:tc>
        <w:tc>
          <w:tcPr>
            <w:tcW w:w="1417" w:type="dxa"/>
            <w:vMerge w:val="restart"/>
            <w:vAlign w:val="center"/>
          </w:tcPr>
          <w:p w:rsidR="00774CB9" w:rsidRPr="005E5B1D" w:rsidRDefault="00774CB9" w:rsidP="006B199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</w:t>
            </w:r>
            <w:r w:rsidR="006B1997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Vitz</w:t>
            </w:r>
          </w:p>
        </w:tc>
        <w:tc>
          <w:tcPr>
            <w:tcW w:w="1586" w:type="dxa"/>
            <w:vAlign w:val="center"/>
          </w:tcPr>
          <w:p w:rsidR="00774CB9" w:rsidRPr="005E5B1D" w:rsidRDefault="006B1997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7058,09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6B1997">
        <w:trPr>
          <w:trHeight w:val="207"/>
        </w:trPr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</w:t>
            </w:r>
            <w:r w:rsidR="006B1997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 w:rsidR="00373CF8"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азарева Н.В.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13067,45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 w:val="restart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8.</w:t>
            </w: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ученов А.А.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9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1972,99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774CB9" w:rsidRPr="005E5B1D" w:rsidRDefault="00774CB9" w:rsidP="008F6D9B">
            <w:pPr>
              <w:spacing w:before="21"/>
              <w:ind w:hanging="15"/>
              <w:jc w:val="center"/>
              <w:outlineLvl w:val="1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5B1D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Renault S</w:t>
            </w:r>
            <w:r w:rsidRPr="005E5B1D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andero</w:t>
            </w: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9734,90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Align w:val="center"/>
          </w:tcPr>
          <w:p w:rsidR="00351DE3" w:rsidRPr="00E172A0" w:rsidRDefault="00351DE3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167AA" w:rsidRPr="00213FA5" w:rsidTr="000E1BD0">
        <w:tc>
          <w:tcPr>
            <w:tcW w:w="534" w:type="dxa"/>
            <w:vMerge w:val="restart"/>
            <w:vAlign w:val="center"/>
          </w:tcPr>
          <w:p w:rsidR="00F167AA" w:rsidRPr="00E172A0" w:rsidRDefault="00F167AA" w:rsidP="00F167A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.</w:t>
            </w:r>
          </w:p>
        </w:tc>
        <w:tc>
          <w:tcPr>
            <w:tcW w:w="170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оловьева С.В.</w:t>
            </w:r>
          </w:p>
        </w:tc>
        <w:tc>
          <w:tcPr>
            <w:tcW w:w="1417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31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7609,25</w:t>
            </w:r>
          </w:p>
        </w:tc>
        <w:tc>
          <w:tcPr>
            <w:tcW w:w="960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167AA" w:rsidRPr="00213FA5" w:rsidTr="000E1BD0">
        <w:tc>
          <w:tcPr>
            <w:tcW w:w="534" w:type="dxa"/>
            <w:vMerge/>
            <w:vAlign w:val="center"/>
          </w:tcPr>
          <w:p w:rsidR="00F167AA" w:rsidRPr="00E172A0" w:rsidRDefault="00F167AA" w:rsidP="00F167A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31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9058,74</w:t>
            </w:r>
          </w:p>
        </w:tc>
        <w:tc>
          <w:tcPr>
            <w:tcW w:w="960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/>
            <w:vAlign w:val="center"/>
          </w:tcPr>
          <w:p w:rsidR="00351DE3" w:rsidRPr="00E172A0" w:rsidRDefault="00351DE3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F167AA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</w:t>
            </w:r>
            <w:r w:rsidR="00351DE3" w:rsidRPr="005E5B1D">
              <w:rPr>
                <w:rFonts w:cs="Times New Roman"/>
                <w:color w:val="000000" w:themeColor="text1"/>
                <w:sz w:val="18"/>
                <w:szCs w:val="18"/>
              </w:rPr>
              <w:t>есовершеннолет</w:t>
            </w:r>
            <w:r w:rsidR="00351DE3"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417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167AA" w:rsidRPr="00213FA5" w:rsidTr="000E1BD0">
        <w:tc>
          <w:tcPr>
            <w:tcW w:w="534" w:type="dxa"/>
            <w:vAlign w:val="center"/>
          </w:tcPr>
          <w:p w:rsidR="00F167AA" w:rsidRPr="00E172A0" w:rsidRDefault="00F167AA" w:rsidP="00F167A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312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F167AA" w:rsidRPr="005E5B1D" w:rsidRDefault="00F167AA" w:rsidP="00F167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 w:val="restart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0.</w:t>
            </w: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5478,85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грузовой автомобиль </w:t>
            </w:r>
          </w:p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ИЛ 131</w:t>
            </w: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0000</w:t>
            </w: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Merge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7</w:t>
            </w: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74CB9" w:rsidRPr="00213FA5" w:rsidTr="000E1BD0">
        <w:tc>
          <w:tcPr>
            <w:tcW w:w="534" w:type="dxa"/>
            <w:vAlign w:val="center"/>
          </w:tcPr>
          <w:p w:rsidR="00774CB9" w:rsidRPr="00E172A0" w:rsidRDefault="00774CB9" w:rsidP="00774C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74CB9" w:rsidRPr="005E5B1D" w:rsidRDefault="00774CB9" w:rsidP="00774CB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B91778">
        <w:trPr>
          <w:trHeight w:val="625"/>
        </w:trPr>
        <w:tc>
          <w:tcPr>
            <w:tcW w:w="534" w:type="dxa"/>
            <w:vMerge w:val="restart"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.</w:t>
            </w: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ружинина А.Н.</w:t>
            </w: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36008,15</w:t>
            </w: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B91778">
        <w:trPr>
          <w:trHeight w:val="1457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51DE3" w:rsidRPr="005E5B1D" w:rsidRDefault="0009025A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9,6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99054,7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B91778">
        <w:trPr>
          <w:trHeight w:val="820"/>
        </w:trPr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B91778">
        <w:trPr>
          <w:trHeight w:val="820"/>
        </w:trPr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</w:t>
            </w:r>
            <w:r w:rsidR="008F6D9B" w:rsidRPr="005E5B1D">
              <w:rPr>
                <w:rFonts w:cs="Times New Roman"/>
                <w:color w:val="000000" w:themeColor="text1"/>
                <w:sz w:val="18"/>
                <w:szCs w:val="18"/>
              </w:rPr>
              <w:t>ебенок</w:t>
            </w: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rPr>
          <w:trHeight w:val="225"/>
        </w:trPr>
        <w:tc>
          <w:tcPr>
            <w:tcW w:w="534" w:type="dxa"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BB25EC">
        <w:trPr>
          <w:trHeight w:val="420"/>
        </w:trPr>
        <w:tc>
          <w:tcPr>
            <w:tcW w:w="534" w:type="dxa"/>
            <w:vMerge w:val="restart"/>
            <w:vAlign w:val="center"/>
          </w:tcPr>
          <w:p w:rsidR="00351DE3" w:rsidRPr="00E172A0" w:rsidRDefault="00373CF8" w:rsidP="00351D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2.</w:t>
            </w:r>
          </w:p>
        </w:tc>
        <w:tc>
          <w:tcPr>
            <w:tcW w:w="1701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укина М.С.</w:t>
            </w:r>
          </w:p>
        </w:tc>
        <w:tc>
          <w:tcPr>
            <w:tcW w:w="1417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,5</w:t>
            </w:r>
          </w:p>
        </w:tc>
        <w:tc>
          <w:tcPr>
            <w:tcW w:w="1312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351DE3" w:rsidRPr="005E5B1D" w:rsidRDefault="00351DE3" w:rsidP="00351DE3">
            <w:pPr>
              <w:spacing w:before="21"/>
              <w:ind w:hanging="15"/>
              <w:jc w:val="center"/>
              <w:outlineLvl w:val="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6348,84</w:t>
            </w:r>
          </w:p>
        </w:tc>
        <w:tc>
          <w:tcPr>
            <w:tcW w:w="960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rPr>
          <w:trHeight w:val="186"/>
        </w:trPr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45,0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351DE3" w:rsidRPr="005E5B1D" w:rsidRDefault="00351DE3" w:rsidP="00351DE3">
            <w:pPr>
              <w:spacing w:before="21"/>
              <w:ind w:hanging="15"/>
              <w:jc w:val="center"/>
              <w:outlineLvl w:val="1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BB25EC">
        <w:trPr>
          <w:trHeight w:val="1005"/>
        </w:trPr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45,0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351DE3" w:rsidRPr="005E5B1D" w:rsidRDefault="00351DE3" w:rsidP="008F6D9B">
            <w:pPr>
              <w:spacing w:before="21"/>
              <w:ind w:hanging="15"/>
              <w:jc w:val="center"/>
              <w:outlineLvl w:val="1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E5B1D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Honda Sterwgn</w:t>
            </w:r>
          </w:p>
        </w:tc>
        <w:tc>
          <w:tcPr>
            <w:tcW w:w="1586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1180,82</w:t>
            </w:r>
          </w:p>
        </w:tc>
        <w:tc>
          <w:tcPr>
            <w:tcW w:w="960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rPr>
          <w:trHeight w:val="222"/>
        </w:trPr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специализированный автомобиль</w:t>
            </w:r>
          </w:p>
        </w:tc>
        <w:tc>
          <w:tcPr>
            <w:tcW w:w="1586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rPr>
          <w:trHeight w:val="225"/>
        </w:trPr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rPr>
          <w:trHeight w:val="225"/>
        </w:trPr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45,0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 w:val="restart"/>
            <w:vAlign w:val="center"/>
          </w:tcPr>
          <w:p w:rsidR="00351DE3" w:rsidRPr="00E172A0" w:rsidRDefault="00351DE3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373CF8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ереводчикова А.И.</w:t>
            </w:r>
          </w:p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09025A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A44B42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32758,56</w:t>
            </w: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09025A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09025A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1695,94</w:t>
            </w: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9025A" w:rsidRPr="00213FA5" w:rsidTr="000E1BD0">
        <w:tc>
          <w:tcPr>
            <w:tcW w:w="534" w:type="dxa"/>
            <w:vMerge/>
            <w:vAlign w:val="center"/>
          </w:tcPr>
          <w:p w:rsidR="0009025A" w:rsidRPr="00E172A0" w:rsidRDefault="0009025A" w:rsidP="0009025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09025A" w:rsidRPr="005E5B1D" w:rsidRDefault="0009025A" w:rsidP="0009025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312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09025A" w:rsidRPr="005E5B1D" w:rsidRDefault="0009025A" w:rsidP="0009025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51DE3" w:rsidRPr="005E5B1D" w:rsidRDefault="00351DE3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09025A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 w:val="restart"/>
            <w:vAlign w:val="center"/>
          </w:tcPr>
          <w:p w:rsidR="00351DE3" w:rsidRPr="00E172A0" w:rsidRDefault="00351DE3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373CF8"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ружинина Н.И.</w:t>
            </w: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8677,44</w:t>
            </w: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 Kluger</w:t>
            </w: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93425,00</w:t>
            </w: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51DE3" w:rsidRPr="005E5B1D" w:rsidRDefault="00351DE3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351DE3" w:rsidRPr="005E5B1D" w:rsidRDefault="00351DE3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A0B23" w:rsidRPr="00213FA5" w:rsidTr="000E1BD0">
        <w:tc>
          <w:tcPr>
            <w:tcW w:w="534" w:type="dxa"/>
            <w:vMerge w:val="restart"/>
            <w:vAlign w:val="center"/>
          </w:tcPr>
          <w:p w:rsidR="00DA0B23" w:rsidRPr="00E172A0" w:rsidRDefault="00373CF8" w:rsidP="00DA0B2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.</w:t>
            </w:r>
          </w:p>
        </w:tc>
        <w:tc>
          <w:tcPr>
            <w:tcW w:w="170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ахолкина Д.В.</w:t>
            </w:r>
          </w:p>
        </w:tc>
        <w:tc>
          <w:tcPr>
            <w:tcW w:w="1417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5</w:t>
            </w:r>
          </w:p>
        </w:tc>
        <w:tc>
          <w:tcPr>
            <w:tcW w:w="131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31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Nissan Primera</w:t>
            </w:r>
          </w:p>
        </w:tc>
        <w:tc>
          <w:tcPr>
            <w:tcW w:w="1586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01957,36</w:t>
            </w:r>
          </w:p>
        </w:tc>
        <w:tc>
          <w:tcPr>
            <w:tcW w:w="960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A0B23" w:rsidRPr="00213FA5" w:rsidTr="000E1BD0">
        <w:tc>
          <w:tcPr>
            <w:tcW w:w="534" w:type="dxa"/>
            <w:vMerge/>
            <w:vAlign w:val="center"/>
          </w:tcPr>
          <w:p w:rsidR="00DA0B23" w:rsidRPr="00E172A0" w:rsidRDefault="00DA0B23" w:rsidP="00DA0B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31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A0B23" w:rsidRPr="005E5B1D" w:rsidRDefault="00DA0B23" w:rsidP="008F6D9B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5B1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="008F6D9B"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  <w:t>Mazda Demio</w:t>
            </w:r>
          </w:p>
        </w:tc>
        <w:tc>
          <w:tcPr>
            <w:tcW w:w="1586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33822,91</w:t>
            </w:r>
          </w:p>
        </w:tc>
        <w:tc>
          <w:tcPr>
            <w:tcW w:w="960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A0B23" w:rsidRPr="00213FA5" w:rsidTr="000E1BD0">
        <w:tc>
          <w:tcPr>
            <w:tcW w:w="534" w:type="dxa"/>
            <w:vMerge/>
            <w:vAlign w:val="center"/>
          </w:tcPr>
          <w:p w:rsidR="00DA0B23" w:rsidRPr="00E172A0" w:rsidRDefault="00DA0B23" w:rsidP="00DA0B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312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A0B23" w:rsidRPr="005E5B1D" w:rsidRDefault="00DA0B23" w:rsidP="00DA0B2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 w:val="restart"/>
            <w:vAlign w:val="center"/>
          </w:tcPr>
          <w:p w:rsidR="00351DE3" w:rsidRPr="00E172A0" w:rsidRDefault="00351DE3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 w:rsidR="00373CF8"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ерфильева В.В.</w:t>
            </w:r>
          </w:p>
        </w:tc>
        <w:tc>
          <w:tcPr>
            <w:tcW w:w="1417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  <w:r w:rsidR="00E21FB6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5685,72</w:t>
            </w:r>
          </w:p>
        </w:tc>
        <w:tc>
          <w:tcPr>
            <w:tcW w:w="960" w:type="dxa"/>
            <w:vMerge w:val="restart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2,2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Merge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7</w:t>
            </w: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351DE3" w:rsidRPr="00213FA5" w:rsidTr="000E1BD0">
        <w:tc>
          <w:tcPr>
            <w:tcW w:w="534" w:type="dxa"/>
            <w:vAlign w:val="center"/>
          </w:tcPr>
          <w:p w:rsidR="00351DE3" w:rsidRPr="00E172A0" w:rsidRDefault="00351DE3" w:rsidP="00351DE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351DE3" w:rsidRPr="005E5B1D" w:rsidRDefault="00351DE3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E21FB6">
        <w:trPr>
          <w:trHeight w:val="420"/>
        </w:trPr>
        <w:tc>
          <w:tcPr>
            <w:tcW w:w="534" w:type="dxa"/>
            <w:vMerge w:val="restart"/>
            <w:vAlign w:val="center"/>
          </w:tcPr>
          <w:p w:rsidR="00E21FB6" w:rsidRPr="00E172A0" w:rsidRDefault="00E21FB6" w:rsidP="00373CF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алий Т.Г.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Honda Logo</w:t>
            </w: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1441,60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351DE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195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7255,78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акарова Ж.В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</w:t>
            </w:r>
            <w:r w:rsidR="00CD1E6D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2326,68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амажапова Т.Р.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</w:t>
            </w:r>
            <w:r w:rsidR="00CD1E6D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CD1E6D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88786,11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420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8</w:t>
            </w:r>
            <w:r w:rsidR="00CD1E6D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CD1E6D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195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</w:t>
            </w:r>
            <w:r w:rsidR="00CD1E6D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8</w:t>
            </w:r>
            <w:r w:rsidR="00CD1E6D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Чеканникова О.А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  <w:r w:rsidR="0009025A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09025A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66640,87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21FB6" w:rsidRPr="005E5B1D" w:rsidRDefault="0009025A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Toyota Vista</w:t>
            </w:r>
          </w:p>
        </w:tc>
        <w:tc>
          <w:tcPr>
            <w:tcW w:w="1586" w:type="dxa"/>
            <w:vAlign w:val="center"/>
          </w:tcPr>
          <w:p w:rsidR="00E21FB6" w:rsidRPr="005E5B1D" w:rsidRDefault="0009025A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  <w:r w:rsidR="0009025A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  <w:r w:rsidR="0009025A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иколаева Т.Е.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8E77CB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69,79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Hyundai Avante</w:t>
            </w:r>
          </w:p>
        </w:tc>
        <w:tc>
          <w:tcPr>
            <w:tcW w:w="1586" w:type="dxa"/>
            <w:vAlign w:val="center"/>
          </w:tcPr>
          <w:p w:rsidR="00E21FB6" w:rsidRPr="005E5B1D" w:rsidRDefault="008E77CB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15134,68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1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Томилова И.А.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4999,21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Allion</w:t>
            </w: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97076,02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728"/>
        </w:trPr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ванова А.Е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8F6D9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45"/>
                <w:szCs w:val="45"/>
                <w:lang w:eastAsia="ru-RU"/>
              </w:rPr>
            </w:pPr>
            <w:r w:rsidRPr="005E5B1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  <w:t>Toyota Ipsum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3531,27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арахтенко Е.А.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58362,62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Nissan Primera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70163,84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авитавян А.А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8621,60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терликова О.А.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приусадебный)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278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024,34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0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32007,61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узьмина А.Ю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84275,07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AD7986">
        <w:trPr>
          <w:trHeight w:val="660"/>
        </w:trPr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инуев Б.В.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Nissan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AD</w:t>
            </w: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1295,51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165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8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621"/>
        </w:trPr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наменская Н.С.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</w:t>
            </w:r>
            <w:r w:rsidR="00F80CA4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F80CA4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0705,48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</w:t>
            </w:r>
            <w:r w:rsidR="00F80CA4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F80CA4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319,41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DA0B23">
        <w:trPr>
          <w:trHeight w:val="187"/>
        </w:trPr>
        <w:tc>
          <w:tcPr>
            <w:tcW w:w="534" w:type="dxa"/>
            <w:vAlign w:val="center"/>
          </w:tcPr>
          <w:p w:rsidR="00E21FB6" w:rsidRPr="00E172A0" w:rsidRDefault="00E21FB6" w:rsidP="00E21FB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ельникова Е.С.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346</w:t>
            </w:r>
            <w:r w:rsidR="003C48FE" w:rsidRPr="005E5B1D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2,3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3C48FE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7643,89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5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тарчекова Е.А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3B359F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52404F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3407,05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3B359F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3B359F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74600,00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E02584">
        <w:tc>
          <w:tcPr>
            <w:tcW w:w="534" w:type="dxa"/>
            <w:vMerge w:val="restart"/>
            <w:vAlign w:val="center"/>
          </w:tcPr>
          <w:p w:rsidR="00E21FB6" w:rsidRPr="00E172A0" w:rsidRDefault="00E21FB6" w:rsidP="005E5B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4</w:t>
            </w:r>
            <w:r w:rsidR="005E5B1D">
              <w:rPr>
                <w:rFonts w:cs="Times New Roman"/>
                <w:sz w:val="18"/>
                <w:szCs w:val="18"/>
              </w:rPr>
              <w:t>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уравель О.А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4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1508,35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E02584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84,2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автомобиль Toyota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Cresta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102534,69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уравель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5E5B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5E5B1D"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акарьевская А.В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884,52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,6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F4353E">
        <w:trPr>
          <w:trHeight w:val="585"/>
        </w:trPr>
        <w:tc>
          <w:tcPr>
            <w:tcW w:w="534" w:type="dxa"/>
            <w:vMerge w:val="restart"/>
            <w:vAlign w:val="center"/>
          </w:tcPr>
          <w:p w:rsidR="00E21FB6" w:rsidRPr="00E172A0" w:rsidRDefault="00E21FB6" w:rsidP="005E5B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5E5B1D"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ремина Е.В.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5E5B1D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Honda HRV</w:t>
            </w: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97857,00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240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8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240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240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5E5B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5E5B1D"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алибекян Г.Р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Mazda 6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99196,08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89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долев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5E5B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5E5B1D">
              <w:rPr>
                <w:rFonts w:cs="Times New Roman"/>
                <w:sz w:val="18"/>
                <w:szCs w:val="18"/>
              </w:rPr>
              <w:t>6</w:t>
            </w:r>
            <w:bookmarkStart w:id="0" w:name="_GoBack"/>
            <w:bookmarkEnd w:id="0"/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оржиева Б.Ц.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8E77CB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8E77CB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5459,95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8E77CB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90591,00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,9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омашонкина Я.С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Nissan X-Trail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69820,13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Helux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57655,19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838"/>
        </w:trPr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обылева А.З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Karina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56947,30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7</w:t>
            </w: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Corolla</w:t>
            </w: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30999,32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ВАЗ 21103</w:t>
            </w: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акитина И.А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,4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43468,37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.</w:t>
            </w: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икирко О.Ю.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301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21FB6" w:rsidRPr="005E5B1D" w:rsidRDefault="00E21FB6" w:rsidP="00E21FB6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5B1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  <w:t>Хонда ХР-В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54143,64</w:t>
            </w:r>
          </w:p>
        </w:tc>
        <w:tc>
          <w:tcPr>
            <w:tcW w:w="960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450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rPr>
          <w:trHeight w:val="165"/>
        </w:trPr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естная)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53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томобиль УАЗ 39621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938424,00</w:t>
            </w:r>
          </w:p>
        </w:tc>
        <w:tc>
          <w:tcPr>
            <w:tcW w:w="960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Несовершеннолетний </w:t>
            </w:r>
            <w:r w:rsidR="008F6D9B" w:rsidRPr="005E5B1D">
              <w:rPr>
                <w:rFonts w:cs="Times New Roman"/>
                <w:color w:val="000000" w:themeColor="text1"/>
                <w:sz w:val="18"/>
                <w:szCs w:val="18"/>
              </w:rPr>
              <w:t>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аврентьева М.В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,8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2794,87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ункуева О.В.</w:t>
            </w:r>
          </w:p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21FB6" w:rsidRPr="005E5B1D" w:rsidRDefault="00E21FB6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5083,08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едит, квартира</w:t>
            </w: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8F6D9B" w:rsidP="008F6D9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,5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 w:val="restart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ладун Е.А.</w:t>
            </w: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6600,30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312" w:type="dxa"/>
            <w:vMerge w:val="restart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Honda Fit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43492,53</w:t>
            </w: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Merge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Land Cruiser</w:t>
            </w: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1FB6" w:rsidRPr="00213FA5" w:rsidTr="000E1BD0">
        <w:tc>
          <w:tcPr>
            <w:tcW w:w="534" w:type="dxa"/>
            <w:vAlign w:val="center"/>
          </w:tcPr>
          <w:p w:rsidR="00E21FB6" w:rsidRPr="00E172A0" w:rsidRDefault="00E21FB6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E21FB6" w:rsidRPr="005E5B1D" w:rsidRDefault="00E21FB6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E21FB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аксимова Т.А.</w:t>
            </w:r>
          </w:p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19977,6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E21FB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8F6D9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0486,2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E21FB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орокина О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21370,8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Nissan Terrano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39592,0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Филькина М.С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ия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,9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Toyota Ist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52232,30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459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Щигилева Е.А.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4128,49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6C5BA1">
        <w:trPr>
          <w:trHeight w:val="52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Corolla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Fielder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5472,37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едит, квартира</w:t>
            </w:r>
          </w:p>
        </w:tc>
      </w:tr>
      <w:tr w:rsidR="00D67215" w:rsidRPr="00213FA5" w:rsidTr="000E1BD0">
        <w:trPr>
          <w:trHeight w:val="30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лепнева А.А.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2783,0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алахова Н.Ф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1306,58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4850B5">
        <w:trPr>
          <w:trHeight w:val="9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52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417800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4839,49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4850B5">
        <w:trPr>
          <w:trHeight w:val="51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33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ГАЗ 3110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97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7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утузова Н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5253,38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0641,42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4850B5">
        <w:trPr>
          <w:trHeight w:val="61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рузовой автомобиль УАЗ 3303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1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отоцикл ТМ3 5951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ученова Е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67215" w:rsidRPr="005E5B1D" w:rsidRDefault="00D67215" w:rsidP="00D67215">
            <w:pPr>
              <w:shd w:val="clear" w:color="auto" w:fill="FFFFFF"/>
              <w:jc w:val="center"/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5B1D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  <w:lang w:eastAsia="ru-RU"/>
              </w:rPr>
              <w:t>Toyota Corolla Axio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43903,4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едит, машина</w:t>
            </w: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ГАЗ 53Б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66945,6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Вершинина С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82722,7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3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Verossa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44113,9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86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шкова Е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4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82482,4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4,9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ВАЗ 21065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0457,4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ЛУАЗ 969 М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4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ирюкова Ю.А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583573,28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3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03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1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втомобиль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 Land Rover Range Rover Evouge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410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угакова А.А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5234,26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овожилова Е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земли лесного фонда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5E5B1D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3051,9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адовы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8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5E5B1D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атвеева Н.Ю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помощник мирового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7939,1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Вологдина Е.С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1270,2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actis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0644,0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аседкина Ю.С.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90651,6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5413D4">
        <w:trPr>
          <w:trHeight w:val="435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удрина Г.Б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4795,89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80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3F2E85">
        <w:trPr>
          <w:trHeight w:val="79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льскохозяйственная техника - Минитрактор колесный HY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80085,37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4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3F2E85">
        <w:trPr>
          <w:trHeight w:val="40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1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7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Высотина Н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4983,7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строительства гаража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  <w:t>Honda Fit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09808,6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915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акарова В.Н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6016,41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B91778">
        <w:trPr>
          <w:trHeight w:val="41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земли населенных пунктов, для ведения коллективного садоводства и огородничества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B91778">
        <w:trPr>
          <w:trHeight w:val="39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312" w:type="dxa"/>
            <w:tcBorders>
              <w:top w:val="nil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tcBorders>
              <w:top w:val="nil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B91778">
        <w:trPr>
          <w:trHeight w:val="24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6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B91778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69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89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Suzuki Escudo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25152,01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2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льскохозяйственная техника - Трактор SF, SF-244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6C274D">
        <w:trPr>
          <w:trHeight w:val="78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522B3B">
        <w:trPr>
          <w:trHeight w:val="61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втобус ПАЗ 3205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522B3B">
        <w:trPr>
          <w:trHeight w:val="33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втобус ПАЗ 32053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76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втобус ПАЗ 32053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89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48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иворотова М.Б.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pStyle w:val="1"/>
              <w:shd w:val="clear" w:color="auto" w:fill="FFFFFF"/>
              <w:spacing w:before="0"/>
              <w:outlineLvl w:val="0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  <w:t xml:space="preserve">Toyota </w:t>
            </w:r>
            <w:r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7016,1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едит, квартира</w:t>
            </w:r>
          </w:p>
        </w:tc>
      </w:tr>
      <w:tr w:rsidR="00D67215" w:rsidRPr="00213FA5" w:rsidTr="000E1BD0">
        <w:trPr>
          <w:trHeight w:val="848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2066,2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28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ыткина Е.П.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73957,4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едит, квартира</w:t>
            </w:r>
          </w:p>
        </w:tc>
      </w:tr>
      <w:tr w:rsidR="00D67215" w:rsidRPr="00213FA5" w:rsidTr="000E1BD0">
        <w:trPr>
          <w:trHeight w:val="828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28"/>
        </w:trPr>
        <w:tc>
          <w:tcPr>
            <w:tcW w:w="534" w:type="dxa"/>
            <w:vMerge w:val="restart"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ндреевская О.С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2065,4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28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28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B91778">
        <w:trPr>
          <w:trHeight w:val="250"/>
        </w:trPr>
        <w:tc>
          <w:tcPr>
            <w:tcW w:w="534" w:type="dxa"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28"/>
        </w:trPr>
        <w:tc>
          <w:tcPr>
            <w:tcW w:w="534" w:type="dxa"/>
            <w:vMerge w:val="restart"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81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арбуева Е.Б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11952,4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28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99337,1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28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еляева А.Н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3229,4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5B1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  <w:t>Toyota Ipsum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6735,8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улешова Р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9547,93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 Ipsum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32704,14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рузовой автомобиль Toyota ToyoAce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Ушакова О.С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огород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8498,98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8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Тонких О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Toyota Ipsum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20872,8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7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52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2206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32923?8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30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7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4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?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6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7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8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Цыбиков Э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5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corolla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3447,7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7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54318,86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5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осякова Ю.В.</w:t>
            </w: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4871,5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роскурякова И.Н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0722,5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сипенко Е.М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Помощник мирового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удьи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земельный участок (для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змещения гаражей и автостоянок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4970,79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5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ъект незавершенного строительства, используемого для бытовых нужд, но не зарегистрированный в установленном порядке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37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174A49">
        <w:trPr>
          <w:trHeight w:val="1620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убовая М.Ф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размещения гаражей и автостоянок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0594,9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174A49">
        <w:trPr>
          <w:trHeight w:val="435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80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80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ВАЗ 211540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24510,7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80"/>
        </w:trPr>
        <w:tc>
          <w:tcPr>
            <w:tcW w:w="534" w:type="dxa"/>
            <w:vMerge/>
            <w:vAlign w:val="center"/>
          </w:tcPr>
          <w:p w:rsidR="00D67215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Елистратова Е.И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4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0416,20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4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Nisan Murano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656112,57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38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ов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онтьева О.С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0147,8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30D2F">
        <w:trPr>
          <w:trHeight w:val="45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ВАЗ 211440 Lada Samara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77960,56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07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Mazda Tribute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таростина И.П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2202,91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6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,5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6,6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3303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98992,30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68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5B1D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Легковой автомобиль Nissan Tiida </w:t>
            </w:r>
            <w:r w:rsidRPr="005E5B1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kern w:val="36"/>
                <w:sz w:val="18"/>
                <w:szCs w:val="18"/>
                <w:lang w:eastAsia="ru-RU"/>
              </w:rPr>
              <w:t>Latio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Воложанина А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9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0191,50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1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690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улыгина Г.А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огород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6909,8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3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35"/>
        </w:trPr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реда Ю.Р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89714,7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аздникова М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9602,4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Есикова И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Mitsubishi Lancer Cedia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2585,1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Nissan Teana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24605,2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4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Шаталина Т.Д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  <w:r w:rsidRPr="005E5B1D">
              <w:rPr>
                <w:rFonts w:cs="Times New Roman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 Ractis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4605,19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83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Егорова Т.П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312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-315195</w:t>
            </w:r>
          </w:p>
        </w:tc>
        <w:tc>
          <w:tcPr>
            <w:tcW w:w="1586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3889,27</w:t>
            </w:r>
          </w:p>
        </w:tc>
        <w:tc>
          <w:tcPr>
            <w:tcW w:w="960" w:type="dxa"/>
            <w:vMerge w:val="restart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редит, квартира</w:t>
            </w:r>
          </w:p>
        </w:tc>
      </w:tr>
      <w:tr w:rsidR="00D67215" w:rsidRPr="00213FA5" w:rsidTr="00293608">
        <w:trPr>
          <w:trHeight w:val="838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Hiace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авицкая К.А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размеще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ия домов индивидуальной жилой застройки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9931,83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9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овалева В.Т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3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Verossa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65814,59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7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9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аздникова О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5776,9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вдиенко Е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8997,8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4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аранчук Т.С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1388,8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63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8,3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2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25"/>
        </w:trPr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25"/>
        </w:trPr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1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оршунова Е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помощник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1113,9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25"/>
        </w:trPr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338AF" w:rsidRDefault="00D67215" w:rsidP="00D67215">
            <w:pPr>
              <w:jc w:val="center"/>
              <w:rPr>
                <w:rFonts w:cs="Times New Roman"/>
                <w:color w:val="00B0F0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ачкова Л.С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9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2910,3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вина М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7550,13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Fielder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8000,0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идорова Л.М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6337,4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ворова М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2286,5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Цветова Е.Б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0105,53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1440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Цыриторон Д.Д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5240,0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21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1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урьева Н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38811,4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0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</w:t>
            </w:r>
            <w:r>
              <w:rPr>
                <w:rFonts w:cs="Times New Roman"/>
                <w:sz w:val="18"/>
                <w:szCs w:val="18"/>
              </w:rPr>
              <w:t>2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лтабаева И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5977,6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1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аптуревская О.О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82170,57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ухомедзянова Е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90802,9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Sprinter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2484,9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2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2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урзина М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2905,49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индивидуального гаражного строительства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рузовой автомобиль ГАЗ 3302 с бортовой платформой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5113,77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2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инейцева Т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3318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4494,6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6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огатырева И.Ф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469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4690,57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16188">
        <w:trPr>
          <w:trHeight w:val="184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обслуживания и эксплуатации нежилого здания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 Premio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37542,74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6C274D">
        <w:trPr>
          <w:trHeight w:val="165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усадьба и личное подсобное хозяйство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62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6C274D">
        <w:trPr>
          <w:trHeight w:val="46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7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6C274D">
        <w:trPr>
          <w:trHeight w:val="36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6C274D">
        <w:trPr>
          <w:trHeight w:val="52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288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8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288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288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Фаркова Е.А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5826,27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Honda Stream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86480,57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1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Щеглова С.Н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4748,8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5381,9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Toyota Mark II 1 JS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2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Уварова Н.Ю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3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77971,81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37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33,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Toyota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Premio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46171,30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45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рузовой автомобиль Toyota Hiace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3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33,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увина В.В.</w:t>
            </w: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6238,89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621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ырина Г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9366,57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2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атвеева Е.Н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323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жилую застройку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77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1286,9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аследование по завещанию</w:t>
            </w: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36762A">
        <w:trPr>
          <w:trHeight w:val="129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жилую застройку)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77,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УАЗ 469 БГ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88787,87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57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</w:t>
            </w:r>
          </w:p>
          <w:p w:rsidR="00D67215" w:rsidRPr="005E5B1D" w:rsidRDefault="00D67215" w:rsidP="00D67215">
            <w:pPr>
              <w:shd w:val="clear" w:color="auto" w:fill="FFFFFF"/>
              <w:outlineLvl w:val="0"/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5E5B1D">
              <w:rPr>
                <w:rFonts w:eastAsia="Times New Roman" w:cs="Times New Roman"/>
                <w:color w:val="000000" w:themeColor="text1"/>
                <w:kern w:val="36"/>
                <w:sz w:val="18"/>
                <w:szCs w:val="18"/>
                <w:lang w:eastAsia="ru-RU"/>
              </w:rPr>
              <w:t>Toyota Ipsum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36762A">
        <w:trPr>
          <w:trHeight w:val="157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жилую застройку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77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28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641"/>
        </w:trPr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оробцова О.Н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5166,9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Емельянова М.С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5984,14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52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индивидуального жилищного строительства)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95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Т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oyota Corolla Spacio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81019,8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91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рузовой автомобиль Toyota Town Ace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индивидуального жилищного строительства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индивидуального жилищного строи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тельства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9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ачина О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2240,5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оход полученный от продажи квартиры, земельного участка</w:t>
            </w: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6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Gaia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191,2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48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9,8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434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гжитова Н. Б-Ж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94986,6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3305,1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3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ибирева С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2200,77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Mitsubishi Lancer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37778,9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санова Ю.П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23703,4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E21FB6">
        <w:trPr>
          <w:trHeight w:val="778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703C29" w:rsidRPr="00E172A0" w:rsidRDefault="00703C29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Шуюнже Н.С.</w:t>
            </w:r>
          </w:p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312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69317,78</w:t>
            </w:r>
          </w:p>
        </w:tc>
        <w:tc>
          <w:tcPr>
            <w:tcW w:w="960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703C29" w:rsidRPr="00E172A0" w:rsidRDefault="00703C29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312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3966,77</w:t>
            </w:r>
          </w:p>
        </w:tc>
        <w:tc>
          <w:tcPr>
            <w:tcW w:w="960" w:type="dxa"/>
            <w:vAlign w:val="center"/>
          </w:tcPr>
          <w:p w:rsidR="00703C29" w:rsidRPr="005E5B1D" w:rsidRDefault="00703C29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703C29" w:rsidRPr="00E172A0" w:rsidRDefault="00703C29" w:rsidP="00703C2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0</w:t>
            </w:r>
          </w:p>
        </w:tc>
        <w:tc>
          <w:tcPr>
            <w:tcW w:w="1312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703C29" w:rsidRPr="005E5B1D" w:rsidRDefault="00703C29" w:rsidP="00703C2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Муравьева Е.В.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corolla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6285,49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31512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8595,40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5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Поваров 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екретарь су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Российская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легковой ав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томобиль ВАЗ 21070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62265,1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4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лимова Г.И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93630,87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УАЗ 3303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68564,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00,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Шупан Я.Е.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  <w:r w:rsidR="0086251B" w:rsidRPr="005E5B1D">
              <w:rPr>
                <w:rFonts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86251B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6059,4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BB3838">
        <w:trPr>
          <w:trHeight w:val="637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амалиева А.Г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51706,05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BB3838">
        <w:trPr>
          <w:trHeight w:val="637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Тиленова А.М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9929,2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Школа-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нтернат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ля дан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ого вида недвижимого имущества не предусмотрено указание площади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Российская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4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ерфильева А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9,9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3266,87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5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9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ирсанова И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4593,9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совместн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issan Qashqai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000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4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ороткова Е.Б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Passo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77486,2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5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фанасьева Е.А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6642,7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Kluger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03315,94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402929">
        <w:trPr>
          <w:trHeight w:val="207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9,2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27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 xml:space="preserve">Toyota Mark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II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енисова О.Н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5371,0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орковенко Яна Александровна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Nissan Note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1187,47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5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авлова А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1453,83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810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Хохрякова И.А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3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4786,8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rPr>
          <w:trHeight w:val="21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D83B7A">
        <w:trPr>
          <w:trHeight w:val="7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05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236A5F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5E5B1D" w:rsidRPr="005E5B1D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lastRenderedPageBreak/>
              <w:t>15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авина Е.В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4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Nissan Tiida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28049,1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узьмина Н.А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для эксплуатации и обслуживания квартиры в двухквартирном жилом доме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06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Toyota Ractis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81177,52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оговор дарения</w:t>
            </w:r>
          </w:p>
        </w:tc>
      </w:tr>
      <w:tr w:rsidR="00D67215" w:rsidRPr="00213FA5" w:rsidTr="005338AF">
        <w:trPr>
          <w:trHeight w:val="45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7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6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8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5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Тумашева Н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5161,89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4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анилова Е.С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7419,3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9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1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акулова Ю.А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3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1678,77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051C6" w:rsidRPr="00213FA5" w:rsidTr="000E1BD0">
        <w:tc>
          <w:tcPr>
            <w:tcW w:w="534" w:type="dxa"/>
            <w:vMerge w:val="restart"/>
            <w:vAlign w:val="center"/>
          </w:tcPr>
          <w:p w:rsidR="00E051C6" w:rsidRPr="00E172A0" w:rsidRDefault="00E051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2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ашенецкая Е.Ф.</w:t>
            </w:r>
          </w:p>
        </w:tc>
        <w:tc>
          <w:tcPr>
            <w:tcW w:w="1417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ания</w:t>
            </w:r>
          </w:p>
        </w:tc>
        <w:tc>
          <w:tcPr>
            <w:tcW w:w="995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(приусадебный)</w:t>
            </w:r>
          </w:p>
        </w:tc>
        <w:tc>
          <w:tcPr>
            <w:tcW w:w="992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1800</w:t>
            </w:r>
          </w:p>
        </w:tc>
        <w:tc>
          <w:tcPr>
            <w:tcW w:w="1312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37788,73</w:t>
            </w:r>
          </w:p>
        </w:tc>
        <w:tc>
          <w:tcPr>
            <w:tcW w:w="960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051C6" w:rsidRPr="00213FA5" w:rsidTr="000E1BD0">
        <w:tc>
          <w:tcPr>
            <w:tcW w:w="534" w:type="dxa"/>
            <w:vMerge/>
            <w:vAlign w:val="center"/>
          </w:tcPr>
          <w:p w:rsidR="00E051C6" w:rsidRPr="00E172A0" w:rsidRDefault="00E051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312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051C6" w:rsidRPr="00213FA5" w:rsidTr="000E1BD0">
        <w:tc>
          <w:tcPr>
            <w:tcW w:w="534" w:type="dxa"/>
            <w:vMerge/>
            <w:vAlign w:val="center"/>
          </w:tcPr>
          <w:p w:rsidR="00E051C6" w:rsidRPr="00E172A0" w:rsidRDefault="00E051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051C6" w:rsidRPr="00213FA5" w:rsidTr="000E1BD0">
        <w:tc>
          <w:tcPr>
            <w:tcW w:w="534" w:type="dxa"/>
            <w:vMerge/>
            <w:vAlign w:val="center"/>
          </w:tcPr>
          <w:p w:rsidR="00E051C6" w:rsidRPr="00E172A0" w:rsidRDefault="00E051C6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312" w:type="dxa"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51C6" w:rsidRPr="005E5B1D" w:rsidRDefault="00E051C6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051C6" w:rsidRPr="00213FA5" w:rsidTr="00E051C6">
        <w:trPr>
          <w:trHeight w:val="750"/>
        </w:trPr>
        <w:tc>
          <w:tcPr>
            <w:tcW w:w="534" w:type="dxa"/>
            <w:vMerge/>
            <w:vAlign w:val="center"/>
          </w:tcPr>
          <w:p w:rsidR="00E051C6" w:rsidRPr="00E172A0" w:rsidRDefault="00E051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2" w:type="dxa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312" w:type="dxa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051C6" w:rsidRPr="00213FA5" w:rsidTr="000E1BD0">
        <w:trPr>
          <w:trHeight w:val="285"/>
        </w:trPr>
        <w:tc>
          <w:tcPr>
            <w:tcW w:w="534" w:type="dxa"/>
            <w:vMerge/>
            <w:vAlign w:val="center"/>
          </w:tcPr>
          <w:p w:rsidR="00E051C6" w:rsidRPr="00E172A0" w:rsidRDefault="00E051C6" w:rsidP="00E051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5</w:t>
            </w:r>
          </w:p>
        </w:tc>
        <w:tc>
          <w:tcPr>
            <w:tcW w:w="1312" w:type="dxa"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E051C6" w:rsidRPr="005E5B1D" w:rsidRDefault="00E051C6" w:rsidP="00E051C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Яковлева Е.Е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4405,49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0,16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4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4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алагурова А.Г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3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5,7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Nissan X-Trail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1051,4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373CF8">
        <w:trPr>
          <w:trHeight w:val="1785"/>
        </w:trPr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ондокова Д.Б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50585,82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8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373CF8">
        <w:trPr>
          <w:trHeight w:val="187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Allion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95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373CF8">
        <w:trPr>
          <w:trHeight w:val="147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18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373CF8">
        <w:trPr>
          <w:trHeight w:val="144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210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5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Васильева Э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ое строительство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8759,93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Nissan Atlas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585,84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Микроавтобус Ssang Yong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Istana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6,4</w:t>
            </w: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C5063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Цыбикова Р.Д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77,5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Toyota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exus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X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350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67326,1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1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уальное жилищное строительство)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77,5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2706823,71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1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,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1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Бабуева Д.В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27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42287,93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легковой автомобиль Toyota corolla</w:t>
            </w: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8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Аюшиева А.Г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110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10111,29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8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110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8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110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88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амбалова Д.Ж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ток (земли населенных пунктов-под жилую застройку (индивидуальная)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54,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15469,85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0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анжаева А.Б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32406,3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Гармажапова Р.Б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а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Hyundai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Grand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tarex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01549,89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Isuzu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Elf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18465,50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7,6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3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арижапова С.Б.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екретарь судебного заседания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7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ST210</w:t>
            </w:r>
          </w:p>
        </w:tc>
        <w:tc>
          <w:tcPr>
            <w:tcW w:w="1586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360379,37</w:t>
            </w:r>
          </w:p>
        </w:tc>
        <w:tc>
          <w:tcPr>
            <w:tcW w:w="960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7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56787,88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1274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1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6,16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Земельный участок (под индивидуальное жилищное строительство)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rPr>
          <w:trHeight w:val="424"/>
        </w:trPr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92,5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213FA5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0E06B1" w:rsidTr="000E1BD0">
        <w:tc>
          <w:tcPr>
            <w:tcW w:w="534" w:type="dxa"/>
            <w:vMerge w:val="restart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72A0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6</w:t>
            </w:r>
            <w:r w:rsidRPr="00E172A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Дамдинова И.Б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Помощник мирового судьи</w:t>
            </w: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 xml:space="preserve">легковой автомобиль Toyota Corolla </w:t>
            </w: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Fielder</w:t>
            </w: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576942,12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0E06B1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78796,84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0E06B1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0E06B1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0E06B1" w:rsidTr="000E1BD0">
        <w:tc>
          <w:tcPr>
            <w:tcW w:w="534" w:type="dxa"/>
            <w:vMerge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0E06B1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D67215" w:rsidRPr="000E06B1" w:rsidTr="000E1BD0">
        <w:tc>
          <w:tcPr>
            <w:tcW w:w="534" w:type="dxa"/>
            <w:vAlign w:val="center"/>
          </w:tcPr>
          <w:p w:rsidR="00D67215" w:rsidRPr="00E172A0" w:rsidRDefault="00D67215" w:rsidP="00D672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7.</w:t>
            </w:r>
          </w:p>
        </w:tc>
        <w:tc>
          <w:tcPr>
            <w:tcW w:w="170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Цыбенова С.Д.</w:t>
            </w:r>
          </w:p>
        </w:tc>
        <w:tc>
          <w:tcPr>
            <w:tcW w:w="1417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2,1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211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1312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325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5B1D">
              <w:rPr>
                <w:rFonts w:cs="Times New Roman"/>
                <w:color w:val="000000" w:themeColor="text1"/>
                <w:sz w:val="18"/>
                <w:szCs w:val="18"/>
              </w:rPr>
              <w:t>682505,11</w:t>
            </w:r>
          </w:p>
        </w:tc>
        <w:tc>
          <w:tcPr>
            <w:tcW w:w="960" w:type="dxa"/>
            <w:vAlign w:val="center"/>
          </w:tcPr>
          <w:p w:rsidR="00D67215" w:rsidRPr="005E5B1D" w:rsidRDefault="00D67215" w:rsidP="00D6721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FAA" w:rsidRPr="000E06B1" w:rsidRDefault="006A0FAA" w:rsidP="00213FA5">
      <w:pPr>
        <w:jc w:val="center"/>
        <w:rPr>
          <w:rFonts w:cs="Times New Roman"/>
          <w:color w:val="00B050"/>
          <w:sz w:val="18"/>
          <w:szCs w:val="18"/>
        </w:rPr>
      </w:pPr>
    </w:p>
    <w:sectPr w:rsidR="006A0FAA" w:rsidRPr="000E06B1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B" w:rsidRDefault="008E77CB" w:rsidP="00A927EA">
      <w:pPr>
        <w:spacing w:after="0" w:line="240" w:lineRule="auto"/>
      </w:pPr>
      <w:r>
        <w:separator/>
      </w:r>
    </w:p>
  </w:endnote>
  <w:endnote w:type="continuationSeparator" w:id="0">
    <w:p w:rsidR="008E77CB" w:rsidRDefault="008E77CB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B" w:rsidRDefault="008E77CB" w:rsidP="00A927EA">
      <w:pPr>
        <w:spacing w:after="0" w:line="240" w:lineRule="auto"/>
      </w:pPr>
      <w:r>
        <w:separator/>
      </w:r>
    </w:p>
  </w:footnote>
  <w:footnote w:type="continuationSeparator" w:id="0">
    <w:p w:rsidR="008E77CB" w:rsidRDefault="008E77CB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11F09"/>
    <w:rsid w:val="00016188"/>
    <w:rsid w:val="00022EC8"/>
    <w:rsid w:val="000233F6"/>
    <w:rsid w:val="00024D07"/>
    <w:rsid w:val="00030D2F"/>
    <w:rsid w:val="00033433"/>
    <w:rsid w:val="00043297"/>
    <w:rsid w:val="00046B3D"/>
    <w:rsid w:val="000519B0"/>
    <w:rsid w:val="00053EB1"/>
    <w:rsid w:val="0005478E"/>
    <w:rsid w:val="0005670F"/>
    <w:rsid w:val="000712B5"/>
    <w:rsid w:val="00077C4B"/>
    <w:rsid w:val="0009025A"/>
    <w:rsid w:val="000938E7"/>
    <w:rsid w:val="00094C79"/>
    <w:rsid w:val="000975A1"/>
    <w:rsid w:val="000A55EC"/>
    <w:rsid w:val="000B02AE"/>
    <w:rsid w:val="000B2339"/>
    <w:rsid w:val="000D63AE"/>
    <w:rsid w:val="000E06B1"/>
    <w:rsid w:val="000E1BD0"/>
    <w:rsid w:val="000F425C"/>
    <w:rsid w:val="000F4E9B"/>
    <w:rsid w:val="00117278"/>
    <w:rsid w:val="001240F3"/>
    <w:rsid w:val="001302CA"/>
    <w:rsid w:val="0015655C"/>
    <w:rsid w:val="001601F3"/>
    <w:rsid w:val="001659BA"/>
    <w:rsid w:val="0017262D"/>
    <w:rsid w:val="00174002"/>
    <w:rsid w:val="00174A49"/>
    <w:rsid w:val="00174AE7"/>
    <w:rsid w:val="0018203E"/>
    <w:rsid w:val="00182E13"/>
    <w:rsid w:val="00190BE4"/>
    <w:rsid w:val="001972BD"/>
    <w:rsid w:val="001A366E"/>
    <w:rsid w:val="001B2251"/>
    <w:rsid w:val="001B3705"/>
    <w:rsid w:val="001B4754"/>
    <w:rsid w:val="001D06B0"/>
    <w:rsid w:val="001D656C"/>
    <w:rsid w:val="001E0F7E"/>
    <w:rsid w:val="001E5CDD"/>
    <w:rsid w:val="001E7385"/>
    <w:rsid w:val="001F22AB"/>
    <w:rsid w:val="001F3A48"/>
    <w:rsid w:val="001F4B1D"/>
    <w:rsid w:val="00211E90"/>
    <w:rsid w:val="00213CAD"/>
    <w:rsid w:val="00213FA5"/>
    <w:rsid w:val="002152AA"/>
    <w:rsid w:val="002250A9"/>
    <w:rsid w:val="00225805"/>
    <w:rsid w:val="00232554"/>
    <w:rsid w:val="00236A5F"/>
    <w:rsid w:val="00242745"/>
    <w:rsid w:val="00243EFD"/>
    <w:rsid w:val="00243F9B"/>
    <w:rsid w:val="0025046E"/>
    <w:rsid w:val="00253A07"/>
    <w:rsid w:val="00257683"/>
    <w:rsid w:val="00257A8D"/>
    <w:rsid w:val="00263801"/>
    <w:rsid w:val="00263FE7"/>
    <w:rsid w:val="0027357A"/>
    <w:rsid w:val="002775CB"/>
    <w:rsid w:val="00287CB7"/>
    <w:rsid w:val="00293608"/>
    <w:rsid w:val="00296EEC"/>
    <w:rsid w:val="002A42E9"/>
    <w:rsid w:val="002A4BFF"/>
    <w:rsid w:val="002A5F58"/>
    <w:rsid w:val="002C2481"/>
    <w:rsid w:val="002C4A15"/>
    <w:rsid w:val="002C4CF0"/>
    <w:rsid w:val="002D06EB"/>
    <w:rsid w:val="002D0EED"/>
    <w:rsid w:val="002D2A72"/>
    <w:rsid w:val="002D6D34"/>
    <w:rsid w:val="002E3C04"/>
    <w:rsid w:val="002E438B"/>
    <w:rsid w:val="002F7B37"/>
    <w:rsid w:val="00300759"/>
    <w:rsid w:val="00304D36"/>
    <w:rsid w:val="00310118"/>
    <w:rsid w:val="003233B0"/>
    <w:rsid w:val="00327391"/>
    <w:rsid w:val="003318C6"/>
    <w:rsid w:val="0033265B"/>
    <w:rsid w:val="00332F3E"/>
    <w:rsid w:val="0033318C"/>
    <w:rsid w:val="0033729A"/>
    <w:rsid w:val="003424EC"/>
    <w:rsid w:val="00342B75"/>
    <w:rsid w:val="00347079"/>
    <w:rsid w:val="00351DE3"/>
    <w:rsid w:val="00352376"/>
    <w:rsid w:val="00354446"/>
    <w:rsid w:val="003549E2"/>
    <w:rsid w:val="003552A2"/>
    <w:rsid w:val="0036762A"/>
    <w:rsid w:val="00367A59"/>
    <w:rsid w:val="00373CF8"/>
    <w:rsid w:val="0038292B"/>
    <w:rsid w:val="00385722"/>
    <w:rsid w:val="00387846"/>
    <w:rsid w:val="00390F64"/>
    <w:rsid w:val="00392399"/>
    <w:rsid w:val="003A0B52"/>
    <w:rsid w:val="003A2C6D"/>
    <w:rsid w:val="003A4AE8"/>
    <w:rsid w:val="003A552B"/>
    <w:rsid w:val="003A5959"/>
    <w:rsid w:val="003A5EE1"/>
    <w:rsid w:val="003B359F"/>
    <w:rsid w:val="003B6768"/>
    <w:rsid w:val="003B7F0E"/>
    <w:rsid w:val="003C48FE"/>
    <w:rsid w:val="003C7C13"/>
    <w:rsid w:val="003D054E"/>
    <w:rsid w:val="003D34A1"/>
    <w:rsid w:val="003D3E10"/>
    <w:rsid w:val="003D6B93"/>
    <w:rsid w:val="003E6E51"/>
    <w:rsid w:val="003E7B4E"/>
    <w:rsid w:val="003F24AB"/>
    <w:rsid w:val="003F2E85"/>
    <w:rsid w:val="00402929"/>
    <w:rsid w:val="00406430"/>
    <w:rsid w:val="00430B8B"/>
    <w:rsid w:val="0043194C"/>
    <w:rsid w:val="004323C0"/>
    <w:rsid w:val="00434A2F"/>
    <w:rsid w:val="0044127A"/>
    <w:rsid w:val="0044167F"/>
    <w:rsid w:val="00462A77"/>
    <w:rsid w:val="004641F7"/>
    <w:rsid w:val="00471B8E"/>
    <w:rsid w:val="00474409"/>
    <w:rsid w:val="00474BEC"/>
    <w:rsid w:val="00481656"/>
    <w:rsid w:val="004830AC"/>
    <w:rsid w:val="004850B5"/>
    <w:rsid w:val="004A6E86"/>
    <w:rsid w:val="004A78CE"/>
    <w:rsid w:val="004B0E65"/>
    <w:rsid w:val="004B1F0F"/>
    <w:rsid w:val="004C0D0A"/>
    <w:rsid w:val="004C2FAE"/>
    <w:rsid w:val="004C7F4B"/>
    <w:rsid w:val="004D67C2"/>
    <w:rsid w:val="004D7180"/>
    <w:rsid w:val="004D7B92"/>
    <w:rsid w:val="004D7DAB"/>
    <w:rsid w:val="004E4E29"/>
    <w:rsid w:val="004F5763"/>
    <w:rsid w:val="004F7A90"/>
    <w:rsid w:val="005051FA"/>
    <w:rsid w:val="0050564A"/>
    <w:rsid w:val="0051588A"/>
    <w:rsid w:val="00522932"/>
    <w:rsid w:val="00522B3B"/>
    <w:rsid w:val="0052404F"/>
    <w:rsid w:val="005301B2"/>
    <w:rsid w:val="00530A78"/>
    <w:rsid w:val="005338AF"/>
    <w:rsid w:val="005413D4"/>
    <w:rsid w:val="00545F48"/>
    <w:rsid w:val="005748C1"/>
    <w:rsid w:val="0058038C"/>
    <w:rsid w:val="0058175A"/>
    <w:rsid w:val="00583043"/>
    <w:rsid w:val="00591C8F"/>
    <w:rsid w:val="005B0142"/>
    <w:rsid w:val="005B2203"/>
    <w:rsid w:val="005B26BA"/>
    <w:rsid w:val="005B5F7B"/>
    <w:rsid w:val="005D40E8"/>
    <w:rsid w:val="005E2F4B"/>
    <w:rsid w:val="005E5B1D"/>
    <w:rsid w:val="006004BA"/>
    <w:rsid w:val="0060763F"/>
    <w:rsid w:val="00612E45"/>
    <w:rsid w:val="00631751"/>
    <w:rsid w:val="0063480F"/>
    <w:rsid w:val="00637B3B"/>
    <w:rsid w:val="00644CDD"/>
    <w:rsid w:val="00650249"/>
    <w:rsid w:val="00656E10"/>
    <w:rsid w:val="00666340"/>
    <w:rsid w:val="00673163"/>
    <w:rsid w:val="00682F49"/>
    <w:rsid w:val="006914DD"/>
    <w:rsid w:val="00693947"/>
    <w:rsid w:val="0069796B"/>
    <w:rsid w:val="006A0FAA"/>
    <w:rsid w:val="006B1997"/>
    <w:rsid w:val="006B4141"/>
    <w:rsid w:val="006B7DAA"/>
    <w:rsid w:val="006C274D"/>
    <w:rsid w:val="006C5BA1"/>
    <w:rsid w:val="006D2248"/>
    <w:rsid w:val="006E1EBA"/>
    <w:rsid w:val="006E2DA2"/>
    <w:rsid w:val="006E4D78"/>
    <w:rsid w:val="006E637C"/>
    <w:rsid w:val="006F3CB9"/>
    <w:rsid w:val="00700D45"/>
    <w:rsid w:val="00701218"/>
    <w:rsid w:val="007016EE"/>
    <w:rsid w:val="00703C29"/>
    <w:rsid w:val="007107C3"/>
    <w:rsid w:val="00730096"/>
    <w:rsid w:val="007402A2"/>
    <w:rsid w:val="00740CC4"/>
    <w:rsid w:val="00742129"/>
    <w:rsid w:val="007542FF"/>
    <w:rsid w:val="007573E3"/>
    <w:rsid w:val="00763E2C"/>
    <w:rsid w:val="00774CB9"/>
    <w:rsid w:val="00784418"/>
    <w:rsid w:val="007850BD"/>
    <w:rsid w:val="0079207F"/>
    <w:rsid w:val="00795B24"/>
    <w:rsid w:val="007C0482"/>
    <w:rsid w:val="007D5721"/>
    <w:rsid w:val="007D7D4E"/>
    <w:rsid w:val="007E0453"/>
    <w:rsid w:val="00800C4D"/>
    <w:rsid w:val="008012D6"/>
    <w:rsid w:val="0080360F"/>
    <w:rsid w:val="00805AF6"/>
    <w:rsid w:val="008107E5"/>
    <w:rsid w:val="00811195"/>
    <w:rsid w:val="008137EE"/>
    <w:rsid w:val="00825B3A"/>
    <w:rsid w:val="00825C58"/>
    <w:rsid w:val="0083212D"/>
    <w:rsid w:val="008336B4"/>
    <w:rsid w:val="008376DC"/>
    <w:rsid w:val="00842563"/>
    <w:rsid w:val="00850284"/>
    <w:rsid w:val="00860CA8"/>
    <w:rsid w:val="0086251B"/>
    <w:rsid w:val="00864A79"/>
    <w:rsid w:val="008662E4"/>
    <w:rsid w:val="00867970"/>
    <w:rsid w:val="0087537B"/>
    <w:rsid w:val="00876C58"/>
    <w:rsid w:val="00886C90"/>
    <w:rsid w:val="008B2768"/>
    <w:rsid w:val="008B5D51"/>
    <w:rsid w:val="008C611F"/>
    <w:rsid w:val="008D1EB3"/>
    <w:rsid w:val="008E53F0"/>
    <w:rsid w:val="008E7356"/>
    <w:rsid w:val="008E77CB"/>
    <w:rsid w:val="008F6D9B"/>
    <w:rsid w:val="0091001B"/>
    <w:rsid w:val="00913636"/>
    <w:rsid w:val="00916F1A"/>
    <w:rsid w:val="009200F5"/>
    <w:rsid w:val="00924D8D"/>
    <w:rsid w:val="0092792B"/>
    <w:rsid w:val="00931FA0"/>
    <w:rsid w:val="00932757"/>
    <w:rsid w:val="00943514"/>
    <w:rsid w:val="0094359E"/>
    <w:rsid w:val="00945962"/>
    <w:rsid w:val="00957EE9"/>
    <w:rsid w:val="0096431B"/>
    <w:rsid w:val="009723C0"/>
    <w:rsid w:val="009A71EA"/>
    <w:rsid w:val="009B27B5"/>
    <w:rsid w:val="009C6430"/>
    <w:rsid w:val="009E5745"/>
    <w:rsid w:val="009E7251"/>
    <w:rsid w:val="009F5254"/>
    <w:rsid w:val="00A1030F"/>
    <w:rsid w:val="00A13F15"/>
    <w:rsid w:val="00A244A9"/>
    <w:rsid w:val="00A32692"/>
    <w:rsid w:val="00A41168"/>
    <w:rsid w:val="00A4352A"/>
    <w:rsid w:val="00A44B42"/>
    <w:rsid w:val="00A45017"/>
    <w:rsid w:val="00A4636D"/>
    <w:rsid w:val="00A50183"/>
    <w:rsid w:val="00A50210"/>
    <w:rsid w:val="00A518E3"/>
    <w:rsid w:val="00A548B6"/>
    <w:rsid w:val="00A618FD"/>
    <w:rsid w:val="00A830E6"/>
    <w:rsid w:val="00A90A45"/>
    <w:rsid w:val="00A927EA"/>
    <w:rsid w:val="00A93AC5"/>
    <w:rsid w:val="00A9473A"/>
    <w:rsid w:val="00AA45F1"/>
    <w:rsid w:val="00AB1851"/>
    <w:rsid w:val="00AD16DA"/>
    <w:rsid w:val="00AD49A2"/>
    <w:rsid w:val="00AD7986"/>
    <w:rsid w:val="00AF579E"/>
    <w:rsid w:val="00AF71DE"/>
    <w:rsid w:val="00B127DE"/>
    <w:rsid w:val="00B2240D"/>
    <w:rsid w:val="00B24E27"/>
    <w:rsid w:val="00B25E2F"/>
    <w:rsid w:val="00B2657D"/>
    <w:rsid w:val="00B30206"/>
    <w:rsid w:val="00B342A9"/>
    <w:rsid w:val="00B35567"/>
    <w:rsid w:val="00B35951"/>
    <w:rsid w:val="00B367FE"/>
    <w:rsid w:val="00B46B41"/>
    <w:rsid w:val="00B53E7D"/>
    <w:rsid w:val="00B548F0"/>
    <w:rsid w:val="00B61803"/>
    <w:rsid w:val="00B652E5"/>
    <w:rsid w:val="00B665BE"/>
    <w:rsid w:val="00B75706"/>
    <w:rsid w:val="00B911A7"/>
    <w:rsid w:val="00B91778"/>
    <w:rsid w:val="00BA08CE"/>
    <w:rsid w:val="00BB25EC"/>
    <w:rsid w:val="00BB3838"/>
    <w:rsid w:val="00BB5A60"/>
    <w:rsid w:val="00BC0863"/>
    <w:rsid w:val="00BC5466"/>
    <w:rsid w:val="00BC5E1C"/>
    <w:rsid w:val="00BD79DD"/>
    <w:rsid w:val="00BE0559"/>
    <w:rsid w:val="00BE09E1"/>
    <w:rsid w:val="00BE3177"/>
    <w:rsid w:val="00BE3D03"/>
    <w:rsid w:val="00BF47E5"/>
    <w:rsid w:val="00C0126F"/>
    <w:rsid w:val="00C05135"/>
    <w:rsid w:val="00C072EC"/>
    <w:rsid w:val="00C13F8A"/>
    <w:rsid w:val="00C20A41"/>
    <w:rsid w:val="00C25994"/>
    <w:rsid w:val="00C264C5"/>
    <w:rsid w:val="00C33863"/>
    <w:rsid w:val="00C353D1"/>
    <w:rsid w:val="00C41EB5"/>
    <w:rsid w:val="00C50635"/>
    <w:rsid w:val="00C51667"/>
    <w:rsid w:val="00C62BDD"/>
    <w:rsid w:val="00C654AA"/>
    <w:rsid w:val="00C65B36"/>
    <w:rsid w:val="00C668D4"/>
    <w:rsid w:val="00C66C36"/>
    <w:rsid w:val="00C67D67"/>
    <w:rsid w:val="00C7038D"/>
    <w:rsid w:val="00C76065"/>
    <w:rsid w:val="00C76E1E"/>
    <w:rsid w:val="00C8461A"/>
    <w:rsid w:val="00C96B9C"/>
    <w:rsid w:val="00CB26B6"/>
    <w:rsid w:val="00CC2E00"/>
    <w:rsid w:val="00CC2FEC"/>
    <w:rsid w:val="00CC302B"/>
    <w:rsid w:val="00CC5D87"/>
    <w:rsid w:val="00CD1E6D"/>
    <w:rsid w:val="00CD26BA"/>
    <w:rsid w:val="00CD65FF"/>
    <w:rsid w:val="00CD67AF"/>
    <w:rsid w:val="00CE1C3F"/>
    <w:rsid w:val="00CF4139"/>
    <w:rsid w:val="00CF7255"/>
    <w:rsid w:val="00D06F85"/>
    <w:rsid w:val="00D07038"/>
    <w:rsid w:val="00D10B05"/>
    <w:rsid w:val="00D12223"/>
    <w:rsid w:val="00D210A9"/>
    <w:rsid w:val="00D318F5"/>
    <w:rsid w:val="00D34559"/>
    <w:rsid w:val="00D37FF6"/>
    <w:rsid w:val="00D43C63"/>
    <w:rsid w:val="00D44143"/>
    <w:rsid w:val="00D4505B"/>
    <w:rsid w:val="00D45758"/>
    <w:rsid w:val="00D47294"/>
    <w:rsid w:val="00D5223A"/>
    <w:rsid w:val="00D55D16"/>
    <w:rsid w:val="00D637E1"/>
    <w:rsid w:val="00D651C3"/>
    <w:rsid w:val="00D67215"/>
    <w:rsid w:val="00D717E9"/>
    <w:rsid w:val="00D7756F"/>
    <w:rsid w:val="00D836AD"/>
    <w:rsid w:val="00D83B7A"/>
    <w:rsid w:val="00D94F5D"/>
    <w:rsid w:val="00DA0B23"/>
    <w:rsid w:val="00DA69BC"/>
    <w:rsid w:val="00DB1593"/>
    <w:rsid w:val="00DB4AE1"/>
    <w:rsid w:val="00DC338F"/>
    <w:rsid w:val="00DC6496"/>
    <w:rsid w:val="00DD5EE8"/>
    <w:rsid w:val="00DE6237"/>
    <w:rsid w:val="00DF42B4"/>
    <w:rsid w:val="00DF443A"/>
    <w:rsid w:val="00E02584"/>
    <w:rsid w:val="00E041DB"/>
    <w:rsid w:val="00E051C6"/>
    <w:rsid w:val="00E0712C"/>
    <w:rsid w:val="00E073C3"/>
    <w:rsid w:val="00E11CE8"/>
    <w:rsid w:val="00E159BE"/>
    <w:rsid w:val="00E172A0"/>
    <w:rsid w:val="00E21FB6"/>
    <w:rsid w:val="00E23C86"/>
    <w:rsid w:val="00E24135"/>
    <w:rsid w:val="00E375A5"/>
    <w:rsid w:val="00E379BD"/>
    <w:rsid w:val="00E5113B"/>
    <w:rsid w:val="00E51DF8"/>
    <w:rsid w:val="00E61098"/>
    <w:rsid w:val="00E67B48"/>
    <w:rsid w:val="00E73267"/>
    <w:rsid w:val="00E760ED"/>
    <w:rsid w:val="00E76FA5"/>
    <w:rsid w:val="00E810C5"/>
    <w:rsid w:val="00E9406F"/>
    <w:rsid w:val="00E94600"/>
    <w:rsid w:val="00EA3A6E"/>
    <w:rsid w:val="00EA5A7E"/>
    <w:rsid w:val="00EB663C"/>
    <w:rsid w:val="00EC411E"/>
    <w:rsid w:val="00ED1B68"/>
    <w:rsid w:val="00ED552F"/>
    <w:rsid w:val="00ED6DC0"/>
    <w:rsid w:val="00EF2BA2"/>
    <w:rsid w:val="00F118C9"/>
    <w:rsid w:val="00F16667"/>
    <w:rsid w:val="00F167AA"/>
    <w:rsid w:val="00F24063"/>
    <w:rsid w:val="00F253D5"/>
    <w:rsid w:val="00F4353E"/>
    <w:rsid w:val="00F47926"/>
    <w:rsid w:val="00F57E5D"/>
    <w:rsid w:val="00F72EF9"/>
    <w:rsid w:val="00F80CA4"/>
    <w:rsid w:val="00F8429F"/>
    <w:rsid w:val="00F85CA3"/>
    <w:rsid w:val="00F85FA7"/>
    <w:rsid w:val="00F86DCF"/>
    <w:rsid w:val="00F87D9B"/>
    <w:rsid w:val="00F95B8C"/>
    <w:rsid w:val="00FB306A"/>
    <w:rsid w:val="00FC4F04"/>
    <w:rsid w:val="00FC7472"/>
    <w:rsid w:val="00FC7A16"/>
    <w:rsid w:val="00FE619C"/>
    <w:rsid w:val="00FE670C"/>
    <w:rsid w:val="00FE7A28"/>
    <w:rsid w:val="00FE7E97"/>
    <w:rsid w:val="00FF18F0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3F7"/>
  <w15:docId w15:val="{7820E2F1-6602-42B1-BB53-0448E0B0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F4EA-0EF9-404F-A679-1101DCA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74</TotalTime>
  <Pages>44</Pages>
  <Words>8404</Words>
  <Characters>4790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Наталья Черенкова</cp:lastModifiedBy>
  <cp:revision>40</cp:revision>
  <cp:lastPrinted>2017-03-20T06:34:00Z</cp:lastPrinted>
  <dcterms:created xsi:type="dcterms:W3CDTF">2018-05-16T02:09:00Z</dcterms:created>
  <dcterms:modified xsi:type="dcterms:W3CDTF">2019-05-15T02:41:00Z</dcterms:modified>
</cp:coreProperties>
</file>